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1ED1" w14:textId="3C6AC71C" w:rsidR="00B30F9D" w:rsidRPr="0066335B" w:rsidRDefault="00830EA7" w:rsidP="0056707C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sz w:val="96"/>
          <w:szCs w:val="96"/>
          <w:lang w:val="en-US"/>
        </w:rPr>
        <w:t>2023</w:t>
      </w:r>
      <w:r w:rsidR="0066335B" w:rsidRPr="0066335B">
        <w:rPr>
          <w:rFonts w:ascii="Arial" w:hAnsi="Arial" w:cs="Arial"/>
          <w:sz w:val="96"/>
          <w:szCs w:val="96"/>
          <w:lang w:val="en-US"/>
        </w:rPr>
        <w:t>-202</w:t>
      </w:r>
      <w:r>
        <w:rPr>
          <w:rFonts w:ascii="Arial" w:hAnsi="Arial" w:cs="Arial"/>
          <w:sz w:val="96"/>
          <w:szCs w:val="96"/>
          <w:lang w:val="en-US"/>
        </w:rPr>
        <w:t>4</w:t>
      </w:r>
    </w:p>
    <w:tbl>
      <w:tblPr>
        <w:tblStyle w:val="a3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3597"/>
        <w:gridCol w:w="3598"/>
        <w:gridCol w:w="3596"/>
      </w:tblGrid>
      <w:tr w:rsidR="0056707C" w14:paraId="242259A0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56707C" w:rsidRPr="0056707C" w14:paraId="62B198E7" w14:textId="77777777" w:rsidTr="000D5A16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64021B" w14:textId="77777777" w:rsidR="0056707C" w:rsidRPr="0056707C" w:rsidRDefault="000C4EB8" w:rsidP="0056707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AUGUST</w:t>
                  </w:r>
                </w:p>
              </w:tc>
            </w:tr>
            <w:tr w:rsidR="00E4401F" w:rsidRPr="0056707C" w14:paraId="48FFF5F1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243C09D" w14:textId="20A3AFED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0C413A0E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D5CD798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DC7B803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1EB241A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4D4F18F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843B4F2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68817204" w14:textId="77777777" w:rsidR="00E4401F" w:rsidRPr="00A37900" w:rsidRDefault="00E4401F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164B2B6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8B0D5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8CC1CA" w14:textId="6C20242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DF338C6" w14:textId="36440515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D5EE55" w14:textId="25D6B4A8" w:rsidR="00BB18F1" w:rsidRPr="000D5A16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5824E3A8" w14:textId="38DD5C2F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A3E8764" w14:textId="1F265809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6BDCB542" w14:textId="1D0C0665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D228C15" w14:textId="715E2236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B18F1" w:rsidRPr="0056707C" w14:paraId="18B3735C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28A29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F37193" w14:textId="4353636F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A58E224" w14:textId="711A6FDD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EE85715" w14:textId="1E42699F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2619437" w14:textId="74DAC7CF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47FBA11" w14:textId="4409E312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0311E33A" w14:textId="53E651C8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046D703" w14:textId="2CCD64B3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BB18F1" w:rsidRPr="0056707C" w14:paraId="72CFDEEC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75D5A6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60F96F" w14:textId="459394B6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A4DC1AA" w14:textId="6FD81049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40B3BEC" w14:textId="405D5F84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1E06AA2C" w14:textId="25B204B0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00BB20DF" w14:textId="4C90DD5A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25E8B80C" w14:textId="522627E1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BE95E34" w14:textId="27CF1163" w:rsidR="00BB18F1" w:rsidRPr="00542BFB" w:rsidRDefault="00830EA7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</w:tr>
            <w:tr w:rsidR="00BB18F1" w:rsidRPr="0056707C" w14:paraId="72BB21CD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A7E6D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50921C" w14:textId="4A823388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2502369B" w14:textId="120DD996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5AA81" w14:textId="7FB8535D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B9AFAAB" w14:textId="3A176075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138F49DD" w14:textId="7271C399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B1171A8" w14:textId="22BA78AB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7423A15" w14:textId="1F5F3E63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</w:tr>
            <w:tr w:rsidR="00BB18F1" w:rsidRPr="0056707C" w14:paraId="4F6FA5CD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00C9E1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190842" w14:textId="3F8F0D63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0E5E9F26" w14:textId="45892ABE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C401B" w14:textId="4ED9EAE7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4043AB3" w14:textId="6A9EBA1C" w:rsidR="00BB18F1" w:rsidRPr="00BB18F1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14CDEA2" w14:textId="25295D0E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5D05E58F" w14:textId="0EB21045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64490B1" w14:textId="5F244D3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44C7CA6" w14:textId="77777777" w:rsidTr="00E4401F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38789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77583A" w14:textId="7526735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B809052" w14:textId="0E3728D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E2D7F2B" w14:textId="682C7FFE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74653E" w14:textId="1A7A7D7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5CE673" w14:textId="46E6ACA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50184F9" w14:textId="2436019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570AF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556BAC2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4C0B918B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475EC6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SEPTEMBER</w:t>
                  </w:r>
                </w:p>
              </w:tc>
            </w:tr>
            <w:tr w:rsidR="00E4401F" w:rsidRPr="0056707C" w14:paraId="44985DA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2DB6380" w14:textId="2F31A7EF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658515D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DA2D78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B343A4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DAB970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ACD78A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7997BD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63118F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E4401F" w:rsidRPr="0056707C" w14:paraId="4825AA5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44CBA6A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982E94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F3FB4D7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A09641C" w14:textId="4D7E3FC8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552755F" w14:textId="473C0FE7" w:rsidR="00E4401F" w:rsidRPr="00542BFB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76D5FE7" w14:textId="2592E2B7" w:rsidR="00E4401F" w:rsidRPr="00542BFB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A050911" w14:textId="6026D4C5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E39BD73" w14:textId="4CBD8220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E4401F" w:rsidRPr="0056707C" w14:paraId="3156C2F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803881E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89C48E" w14:textId="1D35E96F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42467DBD" w14:textId="3848F8B4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255282B2" w14:textId="6279DFC4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96CA1A1" w14:textId="788A3BE4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07819BD2" w14:textId="6A2883ED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2438435" w14:textId="2F59FCBB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333B294" w14:textId="2A415F69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E4401F" w:rsidRPr="0056707C" w14:paraId="170163A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8833AFA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7A6536" w14:textId="031B1961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2B897AAC" w14:textId="182F2578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5433D8D9" w14:textId="68B80D64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6412D7CB" w14:textId="6698AD8E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41ED7437" w14:textId="60E22F2E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4D904A48" w14:textId="024CB78D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37E8001" w14:textId="73383A9E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E4401F" w:rsidRPr="0056707C" w14:paraId="2D158B53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58EDD6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A9015D" w14:textId="26C383CC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27A5FF5D" w14:textId="6EEFA302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26425D91" w14:textId="09DC7DDF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B0C41CA" w14:textId="1C319E4B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0044D27B" w14:textId="27F03F0D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6B4B61F7" w14:textId="5BEC449F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5FA4428" w14:textId="439FF72A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</w:tr>
            <w:tr w:rsidR="00E4401F" w:rsidRPr="0056707C" w14:paraId="6B95623E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E8EABFF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691BFF" w14:textId="42DBB7BD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0563CE9F" w14:textId="52043923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A5A17" w14:textId="2E0EC235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7F5F0443" w14:textId="5099C90B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7B336B5B" w14:textId="5EE7BD7E" w:rsidR="00E4401F" w:rsidRPr="00542BFB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7EAA8D59" w14:textId="49204A40" w:rsidR="00E4401F" w:rsidRPr="000D5A16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FFD82F2" w14:textId="3DAEAE64" w:rsidR="00E4401F" w:rsidRPr="000D5A16" w:rsidRDefault="003B4BC8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</w:tr>
            <w:tr w:rsidR="00E4401F" w:rsidRPr="0056707C" w14:paraId="5F169515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E6C6C1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63B90D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8BEE085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B81C05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17AD27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5A99FF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D2839B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30FC573" w14:textId="77777777" w:rsidR="00E4401F" w:rsidRPr="000D5A16" w:rsidRDefault="00E4401F" w:rsidP="00E440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0622B5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00"/>
              <w:gridCol w:w="400"/>
              <w:gridCol w:w="400"/>
              <w:gridCol w:w="400"/>
              <w:gridCol w:w="400"/>
              <w:gridCol w:w="400"/>
              <w:gridCol w:w="405"/>
            </w:tblGrid>
            <w:tr w:rsidR="00E4401F" w:rsidRPr="0056707C" w14:paraId="1C429D3E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253A83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OCTOBER</w:t>
                  </w:r>
                </w:p>
              </w:tc>
            </w:tr>
            <w:tr w:rsidR="00E4401F" w:rsidRPr="0056707C" w14:paraId="76A694E1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29719BB" w14:textId="04DB667C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39C2FC5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857748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E1EB14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A8457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22EC69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7865DD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20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38CB9F2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7C63B9D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FAA6E8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5F155E" w14:textId="716503C6" w:rsidR="00BB18F1" w:rsidRPr="000D5A16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72C3BFBD" w14:textId="4B4EADC7" w:rsidR="00BB18F1" w:rsidRPr="000D5A16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5A9FBAF5" w14:textId="246D8608" w:rsidR="00BB18F1" w:rsidRPr="000D5A16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CD4283D" w14:textId="18BBB97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21880D5" w14:textId="74C72541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1132898" w14:textId="16ED27B3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709386C" w14:textId="2318C5E3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BB18F1" w:rsidRPr="0056707C" w14:paraId="76057C9D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E9A83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E7FA76" w14:textId="086C505D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E805396" w14:textId="3E53AA6B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4C138FB6" w14:textId="4A6CF461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257D1A73" w14:textId="738657DA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C85BE" w14:textId="0DE46791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D53AD4E" w14:textId="74681D6A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E2C56AA" w14:textId="233D6398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BB18F1" w:rsidRPr="0056707C" w14:paraId="0053F91E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8A90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D501C5" w14:textId="70E64AE7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0FB1A28F" w14:textId="67B7CB75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CB60012" w14:textId="11CAE5DF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D2D8E40" w14:textId="70B92B55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7B713AE" w14:textId="0CC52F8E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057AB94E" w14:textId="2D146EA6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50239690" w14:textId="1D613017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BB18F1" w:rsidRPr="0056707C" w14:paraId="2856179F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88AF7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C05196" w14:textId="79EA5FA8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1B0691D4" w14:textId="4351306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66153D8B" w14:textId="4E3A8236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57E6DAEE" w14:textId="2772EFCF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4E69C9B5" w14:textId="208FA967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BF826" w14:textId="5D093F90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81BAA04" w14:textId="76BBF3A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</w:tr>
            <w:tr w:rsidR="00BB18F1" w:rsidRPr="0056707C" w14:paraId="0D53960A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D5032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E5F70F" w14:textId="70078096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5043CDC5" w14:textId="39A73A8E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5439D7CE" w14:textId="048550EF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A18E07D" w14:textId="2CD979F7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768EF68" w14:textId="757F39CE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FB53402" w14:textId="72CB1F5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59918A6" w14:textId="693D615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1871FB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AAFA95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FF5E4C" w14:textId="6FEE1E0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2D1433B" w14:textId="3F6DBCB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10CFC0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A2EAC2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904DA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00041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0DA8D88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D86833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41BC67E2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0D838095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D51495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NOVEMBER</w:t>
                  </w:r>
                </w:p>
              </w:tc>
            </w:tr>
            <w:tr w:rsidR="00E4401F" w:rsidRPr="0056707C" w14:paraId="3B0CFB7A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8E88F8D" w14:textId="7F04213F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5CD7C94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D514CF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3032F2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C338E5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0E9079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6D4C6C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0BD9BBF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75B397B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C183DC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05E510" w14:textId="74F6AF1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316976" w14:textId="4690A98C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CA794C1" w14:textId="2DC65FA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402957F" w14:textId="097E8BC3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722DEA66" w14:textId="56C46E63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66862CE9" w14:textId="48CBAECC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475C92D" w14:textId="48FD91FD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BB18F1" w:rsidRPr="0056707C" w14:paraId="3298F355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5D0358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3359F" w14:textId="42D6747F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534CCE9B" w14:textId="384000F5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49EF2D7" w14:textId="0A71822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0D6F67A" w14:textId="3F9B197D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71BA6E06" w14:textId="3C2DABE6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81BD5DE" w14:textId="0C2D92B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7EE85885" w14:textId="1AEE8F11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BB18F1" w:rsidRPr="0056707C" w14:paraId="3BF48CB6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BBD80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5B3758" w14:textId="2DA52BE5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3670AA8" w14:textId="56A4963A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31080C8" w14:textId="18628539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B2969DF" w14:textId="39CC55BC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ECF7B88" w14:textId="374678CD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8C30358" w14:textId="659F1B14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64393C" w14:textId="333C7EF1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</w:tr>
            <w:tr w:rsidR="00BB18F1" w:rsidRPr="0056707C" w14:paraId="648AD7B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FC6FAC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8EB9BE" w14:textId="25F1F88E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2178A2FD" w14:textId="7A554C1E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2C118C38" w14:textId="41D397C8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CFEAF" w14:textId="6231E16C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17035E36" w14:textId="0FF6500B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74200E6" w14:textId="216A9F5B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A297C1B" w14:textId="74E34828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B18F1" w:rsidRPr="0056707C" w14:paraId="6300865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D82ABB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02B80A" w14:textId="0E787F60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85B3DAF" w14:textId="0A85FB0A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3F5A4B8D" w14:textId="7B445540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611260F" w14:textId="6FE05172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5AEDCC03" w14:textId="49CA0B03" w:rsidR="00BB18F1" w:rsidRPr="003B4BC8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FB882A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47837C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F331F6B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62D8DA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A0B47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C37D67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52AF3D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BD92E8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5DB16C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105EEC4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BA5B58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4917FF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3B8ED4C8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2A8075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DECEMBER</w:t>
                  </w:r>
                </w:p>
              </w:tc>
            </w:tr>
            <w:tr w:rsidR="00E4401F" w:rsidRPr="0056707C" w14:paraId="3C760A1D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185D30C" w14:textId="2939E0E7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35FE5DC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A5FB29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4543AC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E5ED28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6C086A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62F9777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1769448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26EC5265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6EE10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BC02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EC013C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9C353BF" w14:textId="72BD342C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5707E6E" w14:textId="238E1342" w:rsidR="00BB18F1" w:rsidRPr="00542BFB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AF3D11" w14:textId="278DC543" w:rsidR="00BB18F1" w:rsidRPr="00542BFB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8C69FCD" w14:textId="671540C3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16ED413C" w14:textId="35626E67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BB18F1" w:rsidRPr="0056707C" w14:paraId="59B50B27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21BDF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826FD2" w14:textId="1C323F09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708AE1F" w14:textId="4EA8F909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630CA524" w14:textId="4366B406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72833A9" w14:textId="56151748" w:rsidR="00BB18F1" w:rsidRPr="00542BFB" w:rsidRDefault="003B4BC8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5C52D593" w14:textId="455203D6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0D859EB" w14:textId="7669FEFB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36FE6D54" w14:textId="5B67E602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B18F1" w:rsidRPr="0056707C" w14:paraId="03D61986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79B6A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6001B4" w14:textId="76C96684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4F2E073E" w14:textId="6117D9EA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33D8BFD9" w14:textId="5B10E206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D44B802" w14:textId="0E1DC9B3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053E5D6" w14:textId="60FC5BF7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DA53D06" w14:textId="3D99EC20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722F9CE" w14:textId="23302E82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BB18F1" w:rsidRPr="0056707C" w14:paraId="480A7E6A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79DDA4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CCDE1F" w14:textId="460B6A4C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07720170" w14:textId="0F1E25D9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BADE5AD" w14:textId="6CDA8178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1950FC56" w14:textId="171614E0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2ED2497" w14:textId="344D2C6D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6EA19B48" w14:textId="25F66E2F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8CEFE9C" w14:textId="30D52425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</w:tr>
            <w:tr w:rsidR="00BB18F1" w:rsidRPr="0056707C" w14:paraId="2CACC918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A076E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FD95CB" w14:textId="375337A0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2668507C" w14:textId="59179CEB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AE46052" w14:textId="63875522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764FD0E6" w14:textId="168D3932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F0E00B6" w14:textId="7378080D" w:rsidR="00BB18F1" w:rsidRPr="00542BFB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73E3B62" w14:textId="6751809A" w:rsidR="00BB18F1" w:rsidRPr="000D5A16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7978DC6A" w14:textId="17C69F7A" w:rsidR="00BB18F1" w:rsidRPr="000D5A16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</w:tr>
            <w:tr w:rsidR="00BB18F1" w:rsidRPr="0056707C" w14:paraId="3B97398D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AB577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4831F8" w14:textId="00E7288C" w:rsidR="00BB18F1" w:rsidRPr="000D5A16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27B1F61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13AF2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D73152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FFD6E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E361D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0D2E12E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3879AB5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00"/>
              <w:gridCol w:w="400"/>
              <w:gridCol w:w="400"/>
              <w:gridCol w:w="400"/>
              <w:gridCol w:w="400"/>
              <w:gridCol w:w="400"/>
              <w:gridCol w:w="404"/>
            </w:tblGrid>
            <w:tr w:rsidR="00E4401F" w:rsidRPr="0056707C" w14:paraId="5FE5B69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46EC57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ANUARY</w:t>
                  </w:r>
                </w:p>
              </w:tc>
            </w:tr>
            <w:tr w:rsidR="00E4401F" w:rsidRPr="0056707C" w14:paraId="28495B0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A9AE221" w14:textId="2D37D84C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72E1B79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84D377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5564DDD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AF5EB8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75893F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C3279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76351E4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5DC625A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13665D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EE2028" w14:textId="7EEF38A2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0546EB4" w14:textId="3F0B44F2" w:rsidR="00BB18F1" w:rsidRPr="000D5A16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5227D6DE" w14:textId="2E60D9B3" w:rsidR="00BB18F1" w:rsidRPr="000D5A16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5D6AD691" w14:textId="548C688A" w:rsidR="00BB18F1" w:rsidRPr="002C7D64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66B6634C" w14:textId="29935F09" w:rsidR="00BB18F1" w:rsidRPr="002C7D64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7E0C46A7" w14:textId="15B19B23" w:rsidR="00BB18F1" w:rsidRPr="002C7D64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7FF7206" w14:textId="59995066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BB18F1" w:rsidRPr="0056707C" w14:paraId="6FFE7D8B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5A01AF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383E24" w14:textId="69AE4C38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AB4C9F1" w14:textId="5EAEE126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4B3D461" w14:textId="760062B7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21E75F10" w14:textId="05825987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4436A9C7" w14:textId="521B9899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01BFD48" w14:textId="0412F4B9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D0594B" w14:textId="359EDE5A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BB18F1" w:rsidRPr="0056707C" w14:paraId="3CC14C4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2329E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0BEFEB" w14:textId="5F9AC226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DFFD228" w14:textId="460EA543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7A2DFC74" w14:textId="449E569B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13AE99F" w14:textId="43EF36B7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C215FC9" w14:textId="2F46AA08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076498DC" w14:textId="2206E9B8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948E68C" w14:textId="200886FE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BB18F1" w:rsidRPr="0056707C" w14:paraId="685EFBEE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98C55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D8851C" w14:textId="728494E6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7E775477" w14:textId="3EFE23AF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2F05C81" w14:textId="79B19CF5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1A19A3B2" w14:textId="6E2A1735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4A9AD8B" w14:textId="46FD280B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C738B15" w14:textId="11FC09E4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7AB7972" w14:textId="59EE69BF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</w:tr>
            <w:tr w:rsidR="00BB18F1" w:rsidRPr="0056707C" w14:paraId="3E6E670D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F3BA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43765D" w14:textId="199DD40D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422078F2" w14:textId="6F14C32C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2CCA75D" w14:textId="61B5D9CE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303D979E" w14:textId="585A8BC0" w:rsidR="00BB18F1" w:rsidRPr="009E2BC9" w:rsidRDefault="002C7D6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5EE538D" w14:textId="455A4A36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308292E" w14:textId="33DDCDD6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B20A533" w14:textId="5F2E6AE0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2413899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74292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5C79D0" w14:textId="12C6EEF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9BA11EF" w14:textId="74C945A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24EAA8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EF1F44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335612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1DDA7E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F80323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C92AB25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5FAD1456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77FACCD7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EA20D7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FEBRUARY</w:t>
                  </w:r>
                </w:p>
              </w:tc>
            </w:tr>
            <w:tr w:rsidR="00E4401F" w:rsidRPr="0056707C" w14:paraId="5A2EDF2F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B91544E" w14:textId="6E5F190D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415C2C7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821F1D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947E2E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D8A64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3702DB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1968E3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17DB7B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A15ADA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334F9F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668E8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3761541" w14:textId="08F8846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41A140B" w14:textId="22B79CC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7F8AA9" w14:textId="6D8D2220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F77D16" w14:textId="0947BC33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B86B366" w14:textId="200BA79A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99D1404" w14:textId="7A2985D3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BB18F1" w:rsidRPr="0056707C" w14:paraId="694732D6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CB2BA9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D79DE" w14:textId="25FFE96A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D28FDE8" w14:textId="65AA416D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08A19955" w14:textId="4F9CDC19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3A840282" w14:textId="4FB47B54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5610AA4" w14:textId="59EC33F5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6E2387B" w14:textId="5592342A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F9D86BF" w14:textId="37441824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BB18F1" w:rsidRPr="0056707C" w14:paraId="1039B9B0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B7639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904878" w14:textId="34AFAF86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738DF2A" w14:textId="7A5296B9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2BD6113F" w14:textId="6E4D52FF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4E606033" w14:textId="70CF5AAE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25754D9" w14:textId="1282EF4A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4B5EFE3F" w14:textId="02909AD8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4C8291" w14:textId="54B61F15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B18F1" w:rsidRPr="0056707C" w14:paraId="22F27EF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195539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B428E9" w14:textId="685ED128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22924BD0" w14:textId="216BE089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617323E2" w14:textId="6A088E82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9346D38" w14:textId="4B0462C8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0B4EC833" w14:textId="143DC5FA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6863119C" w14:textId="6AE27FBC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BA779A5" w14:textId="7977FBC7" w:rsidR="00BB18F1" w:rsidRPr="009E2BC9" w:rsidRDefault="00555776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BB18F1" w:rsidRPr="0056707C" w14:paraId="64E03C0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BFDA34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6D6A3A" w14:textId="3042D2F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C911CF1" w14:textId="66E3376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6103CA5" w14:textId="54BC810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07F3396C" w14:textId="7775341E" w:rsidR="00BB18F1" w:rsidRPr="0055577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18EE8F8C" w14:textId="241AB760" w:rsidR="00BB18F1" w:rsidRPr="0055577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1305A0E3" w14:textId="1E070C5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9F9F2B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14C9BEE1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6CB11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193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81BE82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1A728B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D1E5E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36E68B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B460D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BF3031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AAC8273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351B2EE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153EE8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MARCH</w:t>
                  </w:r>
                </w:p>
              </w:tc>
            </w:tr>
            <w:tr w:rsidR="00E4401F" w:rsidRPr="0056707C" w14:paraId="6C1E246C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EE3784F" w14:textId="2B7EEE4C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278B5C7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867457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CE14A04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9E13620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FE625B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B41D13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070529B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1BA09D3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B68465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600C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CB1149" w14:textId="704CB2D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663187A" w14:textId="24EA471B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AEDCEE" w14:textId="39BDEF9F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5E83C7" w14:textId="00C25184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F26A04" w14:textId="2FF99B2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13DA1DE8" w14:textId="15C28A6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BB18F1" w:rsidRPr="0056707C" w14:paraId="01AA5CB6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917B48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746BF7" w14:textId="63454E37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665EB7EC" w14:textId="74D66CE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AC2C6BA" w14:textId="611D6483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D4EC048" w14:textId="3FA5DA3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51338DE1" w14:textId="58B16E0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1D6D72A" w14:textId="29D63080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A094BB5" w14:textId="190F55F3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B18F1" w:rsidRPr="0056707C" w14:paraId="51C58BFC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FB3728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3E9385" w14:textId="327B685F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55AE23EA" w14:textId="4B64281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4A4B69B" w14:textId="61B39240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0DFE0FAF" w14:textId="7FCA5BBF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66AC68F7" w14:textId="44ECFF9F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7F43B500" w14:textId="4228425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383C911" w14:textId="3EF2CCD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BB18F1" w:rsidRPr="0056707C" w14:paraId="3B9A0737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298113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D986E8" w14:textId="6F539CA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3A194BE5" w14:textId="03D8F5B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77817352" w14:textId="07F7D65D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C31F68B" w14:textId="4C62DAD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63CBFFBF" w14:textId="2BBB171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241F26A5" w14:textId="5CF08B57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A1A3CC4" w14:textId="12935FF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</w:tr>
            <w:tr w:rsidR="00BB18F1" w:rsidRPr="0056707C" w14:paraId="3DF35CB4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F13A4E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AAA057" w14:textId="3AF46BB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5FD602B2" w14:textId="2287B89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30323F61" w14:textId="567C5B1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2B6487A" w14:textId="5C9A900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76073ACC" w14:textId="5AE174CA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E679315" w14:textId="3A57EF80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3682408E" w14:textId="411179CC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</w:tr>
            <w:tr w:rsidR="00BB18F1" w:rsidRPr="0056707C" w14:paraId="23254CF3" w14:textId="77777777" w:rsidTr="00BB18F1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C384C6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D87558" w14:textId="2F33E3F8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91A8DF4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C4B37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724BBD0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745D22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C9C403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15774B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905D028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00"/>
              <w:gridCol w:w="400"/>
              <w:gridCol w:w="400"/>
              <w:gridCol w:w="400"/>
              <w:gridCol w:w="400"/>
              <w:gridCol w:w="400"/>
              <w:gridCol w:w="404"/>
            </w:tblGrid>
            <w:tr w:rsidR="00E4401F" w:rsidRPr="0056707C" w14:paraId="2DB38FB8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0F6C1E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APRIL</w:t>
                  </w:r>
                </w:p>
              </w:tc>
            </w:tr>
            <w:tr w:rsidR="00E4401F" w:rsidRPr="0056707C" w14:paraId="4376A91C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C9D50FF" w14:textId="76906007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1A392799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DB0CDB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2D06A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089F13F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6F8D45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2F7721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69DFA2D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7BB855B4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427EF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0CF9B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D46EE5" w14:textId="74BD6D71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0AF0E60" w14:textId="221C8BC7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26C741C8" w14:textId="3C2B115B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45336561" w14:textId="5B45B583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FC51E44" w14:textId="1C513A2F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2827035A" w14:textId="7331DD8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BB18F1" w:rsidRPr="0056707C" w14:paraId="707100C2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BCDB9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402936" w14:textId="5B0BCC8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179C6CB" w14:textId="6EB1F3BD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7CC5334" w14:textId="3BE0894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24A0DCAA" w14:textId="14E4DA4D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4A3E3961" w14:textId="10788AF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502C0CFD" w14:textId="5D794281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4FB1C14" w14:textId="66E5B8A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BB18F1" w:rsidRPr="0056707C" w14:paraId="1FF2874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36F5F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87806A" w14:textId="6B03907A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E56415F" w14:textId="30C024A3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1E168B57" w14:textId="79B45D60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1EC5A6D" w14:textId="1DE6D96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355EEED" w14:textId="1BED0E6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52BBC014" w14:textId="1D8633E0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7C4B222" w14:textId="27DFBE7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BB18F1" w:rsidRPr="0056707C" w14:paraId="03A3B7E9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63CD98E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72F4DA" w14:textId="32AB42C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702827FC" w14:textId="6A7B8BB2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F92D1C0" w14:textId="5D356991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E859F78" w14:textId="0F55F506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743ADEF" w14:textId="3D8D0354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7A74A6E0" w14:textId="62CD236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832E5B8" w14:textId="6A82806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</w:tr>
            <w:tr w:rsidR="00BB18F1" w:rsidRPr="0056707C" w14:paraId="102F336A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AD326F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8B5402" w14:textId="313AF613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922AEFC" w14:textId="7B82EE17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29FE6B7" w14:textId="172000F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7B62ED44" w14:textId="139B78EE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D355466" w14:textId="57989510" w:rsidR="00BB18F1" w:rsidRPr="009E2BC9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1F388ED" w14:textId="7139F5D3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16D8A499" w14:textId="75A25F96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6CC252B1" w14:textId="77777777" w:rsidTr="00BB18F1">
              <w:trPr>
                <w:trHeight w:val="264"/>
                <w:jc w:val="center"/>
              </w:trPr>
              <w:tc>
                <w:tcPr>
                  <w:tcW w:w="6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DD414F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352F0E" w14:textId="1A01FB9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5B1882" w14:textId="6A0A68F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C806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8B5C1D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FDA338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F723B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64214E3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5EB51C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4826F5B7" w14:textId="77777777" w:rsidTr="000C4EB8">
        <w:trPr>
          <w:jc w:val="center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1911C971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F20761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MAY</w:t>
                  </w:r>
                </w:p>
              </w:tc>
            </w:tr>
            <w:tr w:rsidR="00E4401F" w:rsidRPr="0056707C" w14:paraId="503DDFF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A69A62D" w14:textId="545E0083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2218FA0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33D4ED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206559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80E404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5C47CA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4DEF91A6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7AB36BDC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39227F58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0C5E91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8CC3F7" w14:textId="42160192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A46D10A" w14:textId="4543FA31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CE65A5" w14:textId="37FB7854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E1E2BE7" w14:textId="41D21A56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76872943" w14:textId="344932D4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3A46E235" w14:textId="772FC3D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4C60D043" w14:textId="7E78B3E4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BB18F1" w:rsidRPr="0056707C" w14:paraId="3C80C227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B7C271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F55CB3" w14:textId="779A393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33F21EDD" w14:textId="7292223C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6A96C3F9" w14:textId="6B38529A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34E9106F" w14:textId="6AC5D30E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C283828" w14:textId="423EBCB1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DFF3B75" w14:textId="69152E1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2398EB1F" w14:textId="5856BF5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BB18F1" w:rsidRPr="0056707C" w14:paraId="69939A52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2A52D5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C9D813" w14:textId="39C28B1D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2B73067A" w14:textId="2A83DFD0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6CC4B49" w14:textId="1BFD6308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6712EFA" w14:textId="68FC82C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0F23DF40" w14:textId="20324A47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E385717" w14:textId="0960094F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0271FA15" w14:textId="119CC1FD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</w:tr>
            <w:tr w:rsidR="00BB18F1" w:rsidRPr="0056707C" w14:paraId="0619A0AC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E94197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A14391" w14:textId="0E1AF11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2FA9F602" w14:textId="3205E4E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264F6699" w14:textId="5792767B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4F1FB414" w14:textId="09A0997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0E4C3B76" w14:textId="36F1D66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1D91C954" w14:textId="71EC639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7CE55C7A" w14:textId="1D50F03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B18F1" w:rsidRPr="0056707C" w14:paraId="626574FD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0358CC6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665ACD" w14:textId="703FE149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0EB64045" w14:textId="27CB65E5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00CC49B9" w14:textId="3A77C2E3" w:rsidR="00BB18F1" w:rsidRPr="009E2BC9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4E997" w14:textId="7F09E8E0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22636" w14:textId="0D99DDF5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44B0E18C" w14:textId="7DF3C2C1" w:rsidR="00BB18F1" w:rsidRPr="000D5A16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50C9A255" w14:textId="15B6BBAC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4DB875D2" w14:textId="77777777" w:rsidTr="00542BFB">
              <w:trPr>
                <w:trHeight w:val="264"/>
                <w:jc w:val="center"/>
              </w:trPr>
              <w:tc>
                <w:tcPr>
                  <w:tcW w:w="6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945ED24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A7791C" w14:textId="1434FEBD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5DE0AC0" w14:textId="6A9C960A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4F50F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E1550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A87531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48B94F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9" w:type="pct"/>
                  <w:shd w:val="clear" w:color="auto" w:fill="F2F2F2" w:themeFill="background1" w:themeFillShade="F2"/>
                  <w:vAlign w:val="center"/>
                </w:tcPr>
                <w:p w14:paraId="39DF7C8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88CD706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00"/>
              <w:gridCol w:w="400"/>
              <w:gridCol w:w="400"/>
              <w:gridCol w:w="400"/>
              <w:gridCol w:w="400"/>
              <w:gridCol w:w="400"/>
              <w:gridCol w:w="403"/>
            </w:tblGrid>
            <w:tr w:rsidR="00E4401F" w:rsidRPr="0056707C" w14:paraId="45323119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21E3F0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UNE</w:t>
                  </w:r>
                </w:p>
              </w:tc>
            </w:tr>
            <w:tr w:rsidR="00E4401F" w:rsidRPr="0056707C" w14:paraId="22423EB2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31926DCA" w14:textId="6F3E76FF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598AB2D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8FB3DB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197A7E8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0B53CE1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291711AB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0D8C82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23D44AB1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44CB4276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26BF6B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E4082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1A3CF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6A2171D" w14:textId="164F0789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35D9AA3" w14:textId="407938C6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90236A8" w14:textId="1A2E0906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4F7A3E5" w14:textId="523018A3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5B57725D" w14:textId="0B835682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BB18F1" w:rsidRPr="0056707C" w14:paraId="262430D4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C1793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531BDA" w14:textId="489A7E63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086045E0" w14:textId="69EF688A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0656762" w14:textId="208A6867" w:rsidR="00BB18F1" w:rsidRPr="00EE7E14" w:rsidRDefault="00EE7E14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7D3BFF9A" w14:textId="3159F056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01C9B175" w14:textId="6265E463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31A98862" w14:textId="79F79F4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FE1D7E4" w14:textId="2BA7380C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</w:tr>
            <w:tr w:rsidR="00BB18F1" w:rsidRPr="0056707C" w14:paraId="03C63C0B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571F72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24621A" w14:textId="491DED90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ED4305F" w14:textId="6909F630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0D509DCF" w14:textId="4B7C976B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68C2B3E3" w14:textId="26CAA8F0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07BF352" w14:textId="248E6362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23AD2" w14:textId="36FBC764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680786AB" w14:textId="1D2C592F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BB18F1" w:rsidRPr="0056707C" w14:paraId="2DC5F734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6FA3761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2B65B9" w14:textId="6C819476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3EA29C0" w14:textId="482DEDF2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9505F6C" w14:textId="2D1AFE81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B69A6AC" w14:textId="120B811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2F2BF8AA" w14:textId="6387C484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44EF65FA" w14:textId="6B835B0E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F2807F4" w14:textId="71FB25E9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BB18F1" w:rsidRPr="0056707C" w14:paraId="55D098AB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EA95E62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969CEE" w14:textId="18882B8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70F53AA" w14:textId="5A929735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32098E9B" w14:textId="0A7B740E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33B08EBA" w14:textId="0C3A430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76034D0" w14:textId="3551C9EF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0D6CEBA" w14:textId="6A1F04C4" w:rsidR="00BB18F1" w:rsidRPr="000D5A16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2BC59422" w14:textId="739C1FFB" w:rsidR="00BB18F1" w:rsidRPr="000D5A16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</w:tr>
            <w:tr w:rsidR="00BB18F1" w:rsidRPr="0056707C" w14:paraId="3BC6C691" w14:textId="77777777" w:rsidTr="009E2BC9">
              <w:trPr>
                <w:trHeight w:val="264"/>
                <w:jc w:val="center"/>
              </w:trPr>
              <w:tc>
                <w:tcPr>
                  <w:tcW w:w="6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E7DBA6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65CD6C" w14:textId="2A049F20" w:rsidR="00BB18F1" w:rsidRPr="000D5A16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7486A2AA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C1B4C7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E51630B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35199E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C8A04F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shd w:val="clear" w:color="auto" w:fill="F2F2F2" w:themeFill="background1" w:themeFillShade="F2"/>
                  <w:vAlign w:val="center"/>
                </w:tcPr>
                <w:p w14:paraId="45ED4D9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3BC764D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00"/>
              <w:gridCol w:w="400"/>
              <w:gridCol w:w="400"/>
              <w:gridCol w:w="400"/>
              <w:gridCol w:w="400"/>
              <w:gridCol w:w="400"/>
              <w:gridCol w:w="405"/>
            </w:tblGrid>
            <w:tr w:rsidR="00E4401F" w:rsidRPr="0056707C" w14:paraId="7ED90E55" w14:textId="77777777" w:rsidTr="00542BFB">
              <w:trPr>
                <w:trHeight w:val="515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1348B6" w14:textId="77777777" w:rsidR="00E4401F" w:rsidRPr="0056707C" w:rsidRDefault="000C4EB8" w:rsidP="00E4401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0C4EB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JULY</w:t>
                  </w:r>
                </w:p>
              </w:tc>
            </w:tr>
            <w:tr w:rsidR="00E4401F" w:rsidRPr="0056707C" w14:paraId="38177A3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807D720" w14:textId="1464BFC2" w:rsidR="00E4401F" w:rsidRPr="00542BFB" w:rsidRDefault="00830EA7" w:rsidP="00E4401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  <w:left w:val="single" w:sz="4" w:space="0" w:color="auto"/>
                  </w:tcBorders>
                  <w:shd w:val="clear" w:color="auto" w:fill="0D0D0D" w:themeFill="text1" w:themeFillTint="F2"/>
                  <w:vAlign w:val="center"/>
                </w:tcPr>
                <w:p w14:paraId="0FD4E508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56327CA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77FA5F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5B3FD8F3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B72BCDE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595959" w:themeFill="text1" w:themeFillTint="A6"/>
                  <w:vAlign w:val="center"/>
                </w:tcPr>
                <w:p w14:paraId="3BC45B47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620" w:type="pct"/>
                  <w:tcBorders>
                    <w:top w:val="single" w:sz="6" w:space="0" w:color="A6A6A6" w:themeColor="background1" w:themeShade="A6"/>
                  </w:tcBorders>
                  <w:shd w:val="clear" w:color="auto" w:fill="0D0D0D" w:themeFill="text1" w:themeFillTint="F2"/>
                  <w:vAlign w:val="center"/>
                </w:tcPr>
                <w:p w14:paraId="76EE8955" w14:textId="77777777" w:rsidR="00E4401F" w:rsidRPr="00A37900" w:rsidRDefault="00E4401F" w:rsidP="00E4401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A379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BB18F1" w:rsidRPr="0056707C" w14:paraId="0C6F8047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7B85F0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228195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1D21CA8" w14:textId="0E594806" w:rsidR="00BB18F1" w:rsidRPr="000D5A16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74A1FF51" w14:textId="122CC6E7" w:rsidR="00BB18F1" w:rsidRPr="000D5A16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05CCBFAA" w14:textId="5AD752A6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1AE1A345" w14:textId="118A9621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D413E9E" w14:textId="0CAE3214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B0C2837" w14:textId="11C3E4B0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BB18F1" w:rsidRPr="0056707C" w14:paraId="053450EB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C98E36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58EECB" w14:textId="2328E8F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ECD8556" w14:textId="737EFC76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118CC" w14:textId="69A830C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3CA12932" w14:textId="674C4CBA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0DB629E6" w14:textId="283BE4F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20722204" w14:textId="6EE97DC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558FB58A" w14:textId="2DBEA095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BB18F1" w:rsidRPr="0056707C" w14:paraId="02DCD5D6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310FC6C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B085C9" w14:textId="35D4DBE1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780965F4" w14:textId="32CA464B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1B993E40" w14:textId="74E4E3BE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0F5D36C" w14:textId="3E86F421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1BCBC96" w14:textId="5AA28C67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509BA4FA" w14:textId="4796767C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E14E687" w14:textId="71A7AF3B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BB18F1" w:rsidRPr="0056707C" w14:paraId="7CF145AC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D0431E8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FB6FD8" w14:textId="4AC5765B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4CFE84DD" w14:textId="6B71C34D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5B3BF27E" w14:textId="68ACA7C0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25D2AE4E" w14:textId="6C8A3168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E75BAB5" w14:textId="7BFC41C8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25887976" w14:textId="6E978B63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FA8772F" w14:textId="00EB4BD2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7</w:t>
                  </w:r>
                </w:p>
              </w:tc>
            </w:tr>
            <w:tr w:rsidR="00BB18F1" w:rsidRPr="0056707C" w14:paraId="504F8213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F0AE49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EFB670" w14:textId="69AF75AA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A36DB20" w14:textId="7893F718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05813EF5" w14:textId="18AE5DBA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4A58F8CC" w14:textId="7E3F1DBE" w:rsidR="00BB18F1" w:rsidRPr="00E260AA" w:rsidRDefault="00E260AA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524D8200" w14:textId="2D27C73B" w:rsidR="00BB18F1" w:rsidRPr="006D3EF3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811651" w14:textId="594AFF0F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2D41CC83" w14:textId="797003B4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B18F1" w:rsidRPr="0056707C" w14:paraId="04D385D5" w14:textId="77777777" w:rsidTr="00BB18F1">
              <w:trPr>
                <w:trHeight w:val="264"/>
                <w:jc w:val="center"/>
              </w:trPr>
              <w:tc>
                <w:tcPr>
                  <w:tcW w:w="6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53E047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3F3DB4" w14:textId="3684F5CE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2ED365" w14:textId="680F8598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F709B97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E0DB7C9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F50823F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EA177C3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20" w:type="pct"/>
                  <w:shd w:val="clear" w:color="auto" w:fill="F2F2F2" w:themeFill="background1" w:themeFillShade="F2"/>
                  <w:vAlign w:val="center"/>
                </w:tcPr>
                <w:p w14:paraId="737C5B9D" w14:textId="77777777" w:rsidR="00BB18F1" w:rsidRPr="000D5A16" w:rsidRDefault="00BB18F1" w:rsidP="00BB18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1C1F028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9AD3663" w14:textId="77777777" w:rsidR="0056707C" w:rsidRPr="000D5A16" w:rsidRDefault="0056707C" w:rsidP="0056707C">
      <w:pPr>
        <w:jc w:val="center"/>
        <w:rPr>
          <w:rFonts w:ascii="Arial" w:hAnsi="Arial" w:cs="Arial"/>
          <w:sz w:val="2"/>
          <w:szCs w:val="2"/>
          <w:lang w:val="en-US"/>
        </w:rPr>
      </w:pPr>
    </w:p>
    <w:sectPr w:rsidR="0056707C" w:rsidRPr="000D5A16" w:rsidSect="0051306A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C"/>
    <w:rsid w:val="000C4EB8"/>
    <w:rsid w:val="000D5A16"/>
    <w:rsid w:val="002668F9"/>
    <w:rsid w:val="002C7D64"/>
    <w:rsid w:val="003B4BC8"/>
    <w:rsid w:val="0051306A"/>
    <w:rsid w:val="00542BFB"/>
    <w:rsid w:val="00555776"/>
    <w:rsid w:val="0056707C"/>
    <w:rsid w:val="0066335B"/>
    <w:rsid w:val="006D3EF3"/>
    <w:rsid w:val="00830EA7"/>
    <w:rsid w:val="008E6382"/>
    <w:rsid w:val="009E2BC9"/>
    <w:rsid w:val="00A37900"/>
    <w:rsid w:val="00B30F9D"/>
    <w:rsid w:val="00BB18F1"/>
    <w:rsid w:val="00C02ADD"/>
    <w:rsid w:val="00D43C79"/>
    <w:rsid w:val="00E260AA"/>
    <w:rsid w:val="00E4401F"/>
    <w:rsid w:val="00E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9AF7"/>
  <w15:chartTrackingRefBased/>
  <w15:docId w15:val="{0C0D5845-F1AA-4CAF-A54A-3983BF7E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A53F-C3E3-4C13-85FB-34E2830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05T16:33:00Z</dcterms:created>
  <dcterms:modified xsi:type="dcterms:W3CDTF">2022-01-05T16:33:00Z</dcterms:modified>
</cp:coreProperties>
</file>